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E9" w:rsidRPr="0007605D" w:rsidRDefault="005C23E9" w:rsidP="009E2258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5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C61CCE" w:rsidRPr="0007605D" w:rsidRDefault="00C61CCE" w:rsidP="005C23E9">
      <w:pPr>
        <w:spacing w:line="480" w:lineRule="auto"/>
        <w:jc w:val="both"/>
      </w:pPr>
      <w:r>
        <w:rPr>
          <w:rFonts w:ascii="Times New Roman" w:hAnsi="Times New Roman" w:cs="Times New Roman"/>
          <w:b/>
          <w:noProof/>
          <w:spacing w:val="-2"/>
          <w:sz w:val="24"/>
          <w:szCs w:val="24"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17170</wp:posOffset>
            </wp:positionV>
            <wp:extent cx="1596390" cy="1139190"/>
            <wp:effectExtent l="0" t="228600" r="0" b="232410"/>
            <wp:wrapSquare wrapText="bothSides"/>
            <wp:docPr id="2" name="Picture 1" descr="C:\Users\ACER\AppData\Local\Microsoft\Windows\Temporary Internet Files\Content.Word\20140813_14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20140813_145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 l="66241" t="37956" r="11496" b="408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639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F7E" w:rsidRPr="008E1EED">
        <w:rPr>
          <w:rFonts w:ascii="Times New Roman" w:hAnsi="Times New Roman" w:cs="Times New Roman"/>
          <w:b/>
          <w:spacing w:val="-2"/>
          <w:sz w:val="24"/>
          <w:szCs w:val="24"/>
        </w:rPr>
        <w:t>EKA AMALIAH KAMARUDDI</w:t>
      </w:r>
      <w:r w:rsidR="005C23E9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lahir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di 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Ujung Pandang </w:t>
      </w:r>
      <w:r w:rsidR="005C23E9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pada tanggal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09 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Maret </w:t>
      </w:r>
      <w:r w:rsidR="005C23E9" w:rsidRPr="008E1EED">
        <w:rPr>
          <w:rFonts w:ascii="Times New Roman" w:hAnsi="Times New Roman" w:cs="Times New Roman"/>
          <w:spacing w:val="-2"/>
          <w:sz w:val="24"/>
          <w:szCs w:val="24"/>
        </w:rPr>
        <w:t>19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83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. Anak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pertama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dari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bersaudara pasangan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H. Kamaruddin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dan 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Hj.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Rukmiati</w:t>
      </w:r>
      <w:r w:rsidR="005C23E9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. Penulis 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mulai menempuh pendidikan formal di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ekolah Dasar Negeri (SDN) Mangkura II Makassar pada </w:t>
      </w:r>
      <w:r w:rsidR="009F5ADB" w:rsidRPr="008E1EED">
        <w:rPr>
          <w:rFonts w:ascii="Times New Roman" w:hAnsi="Times New Roman" w:cs="Times New Roman"/>
          <w:spacing w:val="-2"/>
          <w:sz w:val="24"/>
          <w:szCs w:val="24"/>
        </w:rPr>
        <w:t>tahun 19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89 dan </w:t>
      </w:r>
      <w:r w:rsidR="005265A7">
        <w:rPr>
          <w:rFonts w:ascii="Times New Roman" w:hAnsi="Times New Roman" w:cs="Times New Roman"/>
          <w:spacing w:val="-2"/>
          <w:sz w:val="24"/>
          <w:szCs w:val="24"/>
        </w:rPr>
        <w:t xml:space="preserve">berhasil menyelesaikannya pada tahun 1995.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Selanjutnya, penulis melanjutkan pendidikan di Sekolah Menengah Pertama (SMP) Negeri 1 Makassar dan tamat tahun 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>19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98. Tahun 1998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penulis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melanjutkan pendidikan </w:t>
      </w:r>
      <w:r w:rsidR="0050436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Sekolah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Menengah Atas (SMA) Negeri 14 Makassar dan tamat tahun 2001. </w:t>
      </w:r>
      <w:r w:rsidR="005265A7">
        <w:rPr>
          <w:rFonts w:ascii="Times New Roman" w:hAnsi="Times New Roman" w:cs="Times New Roman"/>
          <w:spacing w:val="-2"/>
          <w:sz w:val="24"/>
          <w:szCs w:val="24"/>
        </w:rPr>
        <w:t xml:space="preserve">Kemudian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penulis melanjutkan pendidikan</w:t>
      </w:r>
      <w:r w:rsidR="005265A7">
        <w:rPr>
          <w:rFonts w:ascii="Times New Roman" w:hAnsi="Times New Roman" w:cs="Times New Roman"/>
          <w:spacing w:val="-2"/>
          <w:sz w:val="24"/>
          <w:szCs w:val="24"/>
        </w:rPr>
        <w:t>nya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 di Universitas Negeri Makassar (UNM) </w:t>
      </w:r>
      <w:r w:rsidR="005265A7">
        <w:rPr>
          <w:rFonts w:ascii="Times New Roman" w:hAnsi="Times New Roman" w:cs="Times New Roman"/>
          <w:spacing w:val="-2"/>
          <w:sz w:val="24"/>
          <w:szCs w:val="24"/>
        </w:rPr>
        <w:t xml:space="preserve">tahun 2001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pada Jurusan Pendidikan Guru Taman Kanak-Kanak (PGTK) Program Diploma II dan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5ADB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tamat 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tahun </w:t>
      </w:r>
      <w:r w:rsidR="00C35F7E" w:rsidRPr="008E1EED">
        <w:rPr>
          <w:rFonts w:ascii="Times New Roman" w:hAnsi="Times New Roman" w:cs="Times New Roman"/>
          <w:spacing w:val="-2"/>
          <w:sz w:val="24"/>
          <w:szCs w:val="24"/>
        </w:rPr>
        <w:t>2003</w:t>
      </w:r>
      <w:r w:rsidR="00691B3E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8E1F21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Tahun 2011, penulis melanjutkan pendidikan di Universitas Negeri Makassar (UNM) tahun 2011 pada Jurusan Pendidikan Guru </w:t>
      </w:r>
      <w:r w:rsidR="008E1EED" w:rsidRPr="008E1EED">
        <w:rPr>
          <w:rFonts w:ascii="Times New Roman" w:hAnsi="Times New Roman" w:cs="Times New Roman"/>
          <w:spacing w:val="-2"/>
          <w:sz w:val="24"/>
          <w:szCs w:val="24"/>
        </w:rPr>
        <w:t>Pendidikan Anak Usia Dini</w:t>
      </w:r>
      <w:r w:rsidR="005265A7">
        <w:rPr>
          <w:rFonts w:ascii="Times New Roman" w:hAnsi="Times New Roman" w:cs="Times New Roman"/>
          <w:spacing w:val="-2"/>
          <w:sz w:val="24"/>
          <w:szCs w:val="24"/>
        </w:rPr>
        <w:t xml:space="preserve"> (PGPAUD)</w:t>
      </w:r>
      <w:r w:rsidR="008E1F21" w:rsidRPr="008E1EE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sectPr w:rsidR="00C61CCE" w:rsidRPr="0007605D" w:rsidSect="00702AD3">
      <w:pgSz w:w="12191" w:h="16160"/>
      <w:pgMar w:top="2268" w:right="1701" w:bottom="1701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D5" w:rsidRDefault="00870DD5" w:rsidP="005C23E9">
      <w:pPr>
        <w:spacing w:after="0" w:line="240" w:lineRule="auto"/>
      </w:pPr>
      <w:r>
        <w:separator/>
      </w:r>
    </w:p>
  </w:endnote>
  <w:endnote w:type="continuationSeparator" w:id="1">
    <w:p w:rsidR="00870DD5" w:rsidRDefault="00870DD5" w:rsidP="005C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D5" w:rsidRDefault="00870DD5" w:rsidP="005C23E9">
      <w:pPr>
        <w:spacing w:after="0" w:line="240" w:lineRule="auto"/>
      </w:pPr>
      <w:r>
        <w:separator/>
      </w:r>
    </w:p>
  </w:footnote>
  <w:footnote w:type="continuationSeparator" w:id="1">
    <w:p w:rsidR="00870DD5" w:rsidRDefault="00870DD5" w:rsidP="005C2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3E9"/>
    <w:rsid w:val="000213D2"/>
    <w:rsid w:val="00025262"/>
    <w:rsid w:val="0007605D"/>
    <w:rsid w:val="0008110B"/>
    <w:rsid w:val="000C01FF"/>
    <w:rsid w:val="0011254D"/>
    <w:rsid w:val="00181674"/>
    <w:rsid w:val="00211AC0"/>
    <w:rsid w:val="002172F3"/>
    <w:rsid w:val="00222C1E"/>
    <w:rsid w:val="002531CE"/>
    <w:rsid w:val="0025393E"/>
    <w:rsid w:val="002A0AD9"/>
    <w:rsid w:val="002C54C4"/>
    <w:rsid w:val="003902BC"/>
    <w:rsid w:val="00394C0D"/>
    <w:rsid w:val="003D26BE"/>
    <w:rsid w:val="003E2923"/>
    <w:rsid w:val="00424449"/>
    <w:rsid w:val="00490C62"/>
    <w:rsid w:val="004C2B24"/>
    <w:rsid w:val="004D3F00"/>
    <w:rsid w:val="0050436E"/>
    <w:rsid w:val="005265A7"/>
    <w:rsid w:val="005C23E9"/>
    <w:rsid w:val="005F5E3D"/>
    <w:rsid w:val="0060297A"/>
    <w:rsid w:val="00605A77"/>
    <w:rsid w:val="00622A97"/>
    <w:rsid w:val="00630FA2"/>
    <w:rsid w:val="0066345E"/>
    <w:rsid w:val="00664F81"/>
    <w:rsid w:val="00681F22"/>
    <w:rsid w:val="00691B3E"/>
    <w:rsid w:val="006B3F0E"/>
    <w:rsid w:val="00702AD3"/>
    <w:rsid w:val="00712F42"/>
    <w:rsid w:val="00774F31"/>
    <w:rsid w:val="007D3066"/>
    <w:rsid w:val="00855867"/>
    <w:rsid w:val="00870DD5"/>
    <w:rsid w:val="008916F9"/>
    <w:rsid w:val="008C7DA8"/>
    <w:rsid w:val="008E1EED"/>
    <w:rsid w:val="008E1F21"/>
    <w:rsid w:val="00915EBD"/>
    <w:rsid w:val="009C14AE"/>
    <w:rsid w:val="009E2258"/>
    <w:rsid w:val="009F5ADB"/>
    <w:rsid w:val="00A13CD5"/>
    <w:rsid w:val="00A96658"/>
    <w:rsid w:val="00B156D3"/>
    <w:rsid w:val="00B5187A"/>
    <w:rsid w:val="00BD7C1B"/>
    <w:rsid w:val="00C14874"/>
    <w:rsid w:val="00C26009"/>
    <w:rsid w:val="00C35F7E"/>
    <w:rsid w:val="00C61CCE"/>
    <w:rsid w:val="00CE0702"/>
    <w:rsid w:val="00D70806"/>
    <w:rsid w:val="00D827D6"/>
    <w:rsid w:val="00EB1643"/>
    <w:rsid w:val="00EB5FCE"/>
    <w:rsid w:val="00F0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3E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E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464-16D8-4614-BF9A-578AA4D9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6</cp:revision>
  <cp:lastPrinted>2011-09-07T08:25:00Z</cp:lastPrinted>
  <dcterms:created xsi:type="dcterms:W3CDTF">2011-02-24T05:31:00Z</dcterms:created>
  <dcterms:modified xsi:type="dcterms:W3CDTF">2014-08-13T07:04:00Z</dcterms:modified>
</cp:coreProperties>
</file>